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FC1983" w:rsidRPr="00015AFC" w:rsidTr="001D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015AFC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tre de l’outil ou de la méthode</w:t>
            </w:r>
          </w:p>
        </w:tc>
      </w:tr>
      <w:tr w:rsidR="00015AFC" w:rsidRPr="00015AFC" w:rsidTr="00015AFC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891463" w:rsidRDefault="00015AFC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formations fournies par:</w:t>
            </w: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15AFC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euillez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diquer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e nom de votre organisation, éventuel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ent le sigle,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te internet de l’organisation :</w:t>
            </w:r>
          </w:p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ype d’organisation</w:t>
            </w:r>
          </w:p>
        </w:tc>
      </w:tr>
      <w:tr w:rsidR="00015AFC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Veuillez choisir selon le c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015AFC" w:rsidRPr="00015AFC" w:rsidTr="001D5636"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ociété civil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Organisation Intergouvernementale (OIG)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Organisme public/national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Organisation non gouvernementale (ONG)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ecteur privé</w:t>
                  </w:r>
                </w:p>
              </w:tc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entre/réseau/initiative régional(e)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Organisme de recherch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ONU et organisation affilié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Organisation universitaire/d’éducation/de formation</w:t>
                  </w:r>
                </w:p>
              </w:tc>
            </w:tr>
          </w:tbl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gion géographique</w:t>
            </w:r>
          </w:p>
        </w:tc>
      </w:tr>
      <w:tr w:rsidR="00015AFC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 du (des) pays dans le(s)quel(s)</w:t>
            </w:r>
            <w:r w:rsidR="00182CD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’outil ou méthode a déjà été mis en application:</w:t>
            </w:r>
          </w:p>
          <w:p w:rsidR="00015AFC" w:rsidRPr="00976C3D" w:rsidRDefault="00015AFC" w:rsidP="00015AFC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  <w:p w:rsidR="00015AFC" w:rsidRPr="00976C3D" w:rsidRDefault="00015AFC" w:rsidP="00015AFC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a (les) région(s) géographique(s) appropriée(s) 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015AFC" w:rsidRPr="00976C3D" w:rsidTr="001D5636"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friqu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si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araïbes et Amérique Central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urope</w:t>
                  </w:r>
                </w:p>
              </w:tc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mérique du Nord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Pacifique/Océani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Régions polair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mérique du Sud</w:t>
                  </w:r>
                </w:p>
                <w:p w:rsidR="00015AFC" w:rsidRPr="00976C3D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hème/Secteur d’activité</w:t>
            </w:r>
          </w:p>
        </w:tc>
      </w:tr>
      <w:tr w:rsidR="00015AFC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(s) secteur(s) d’activité ou thème(s) pour le(s)quel(s) l’outil ou méthode a été développé 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015AFC" w:rsidRPr="00976C3D" w:rsidTr="001D5636"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Financ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gricultur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Biodiversité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Zones/régions côtièr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015AFC" w:rsidRPr="00D379E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 des communauté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ultures agricol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duction des risques de catastroph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015AFC" w:rsidRPr="0024502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 basée sur les écosystèm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cosystèm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nergi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écurité alimentair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limentaires</w:t>
                  </w:r>
                </w:p>
                <w:p w:rsidR="00015AFC" w:rsidRPr="00976C3D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gricol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en eau douc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Genr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anté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Horticultur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ablissements humains</w:t>
                  </w:r>
                </w:p>
                <w:p w:rsidR="00015AFC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</w:t>
                  </w:r>
                  <w:r w:rsidR="00015AFC" w:rsidRP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naissances autochtones et traditionnell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Infrastructur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étail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maritim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ervic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Tourism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silience urbain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au</w:t>
                  </w:r>
                </w:p>
              </w:tc>
            </w:tr>
          </w:tbl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Domaine d’intervention</w:t>
            </w:r>
          </w:p>
        </w:tc>
      </w:tr>
      <w:tr w:rsidR="00015AFC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BA1D3B" w:rsidRDefault="00015AFC" w:rsidP="00015AFC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choisir le(s) </w:t>
            </w:r>
            <w:r w:rsidRPr="00E85DEC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omaine(s) d’intervention(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u(x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quel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’outil o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métho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ntribue directement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015AFC" w:rsidRPr="00976C3D" w:rsidTr="001D5636"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 w:rsidRPr="007F476E">
                    <w:rPr>
                      <w:lang w:val="fr-FR"/>
                    </w:rPr>
                    <w:t xml:space="preserve"> </w:t>
                  </w:r>
                  <w:r w:rsidR="00015AFC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Planification et mise en œuvre des mesures d'adaptation 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 w:rsidRPr="007F476E">
                    <w:rPr>
                      <w:lang w:val="fr-FR"/>
                    </w:rPr>
                    <w:t xml:space="preserve">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</w:t>
                  </w:r>
                  <w:r w:rsidR="00015AFC" w:rsidRP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nforcement des c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acité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bservations climatiqu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cénarios climatiqu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nication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 sensibilisation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ducation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 formation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financier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Analyse d’impact</w:t>
                  </w:r>
                </w:p>
              </w:tc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ispositifs institutionnels 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estion des connaissanc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uivi et évaluation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cience and r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cherch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onnées et informations socio-économiqu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Participation des parties prenant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technologique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valuation de la vulnérabilité</w:t>
                  </w:r>
                </w:p>
                <w:p w:rsidR="00015AFC" w:rsidRPr="00976C3D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énéficiaires ciblés</w:t>
            </w:r>
          </w:p>
        </w:tc>
      </w:tr>
      <w:tr w:rsidR="00015AFC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948C3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b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n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iciai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cibl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par l’outil o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th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015AFC" w:rsidRPr="00976C3D" w:rsidTr="001D5636"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Universitaires et scientifique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auté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écideurs</w:t>
                  </w:r>
                </w:p>
                <w:p w:rsidR="00015AFC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>Si autres, veuillez spécifier :</w:t>
                  </w:r>
                </w:p>
                <w:p w:rsidR="00015AFC" w:rsidRPr="00976C3D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aticiens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cteur privé</w:t>
                  </w:r>
                </w:p>
                <w:p w:rsidR="00015AFC" w:rsidRPr="00976C3D" w:rsidRDefault="009C172B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AFC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015AFC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015AFC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stitutions financières</w:t>
                  </w:r>
                </w:p>
                <w:p w:rsidR="00015AFC" w:rsidRPr="00976C3D" w:rsidRDefault="00015AFC" w:rsidP="004C369F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015AFC" w:rsidRPr="00976C3D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escription détaillée de l’outil</w:t>
            </w:r>
          </w:p>
        </w:tc>
      </w:tr>
      <w:tr w:rsidR="00015AFC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Veuillez </w:t>
            </w:r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fournir une description détaillée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’outil ou </w:t>
            </w:r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de la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méthode que votre organisation a </w:t>
            </w:r>
            <w:proofErr w:type="gramStart"/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>développ</w:t>
            </w:r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>é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. En particulier, veuillez spécifier comment l’outil ou la méthode permet ou facilite l’utilisation des connaissances et pratiques </w:t>
            </w:r>
            <w:r w:rsidR="004C369F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locales, </w:t>
            </w:r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autochtones et traditionnelles pour l’adaptation. </w:t>
            </w:r>
          </w:p>
          <w:p w:rsidR="00015AFC" w:rsidRPr="00DF6CF7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015AFC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</w:t>
            </w:r>
            <w:r w:rsidRPr="00DF6CF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onnes pratiques et enseignements </w:t>
            </w:r>
          </w:p>
        </w:tc>
      </w:tr>
      <w:tr w:rsidR="00015AFC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DF6CF7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indiquer 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es bonnes pratiques que vous avez identifi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, ainsi que les enseignements ti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s lors de l’utilisation de l’outil ou de l</w:t>
            </w:r>
            <w:r w:rsidR="004C369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a mise en œuvre de la méthode. </w:t>
            </w:r>
            <w:r w:rsidR="00182CD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ar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es enseignements </w:t>
            </w:r>
            <w:r w:rsidR="00AC52ED"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tir</w:t>
            </w:r>
            <w:r w:rsidR="00AC52E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, veuillez spécifier les facteurs de succès, les obstacles </w:t>
            </w:r>
            <w:r w:rsidR="004C369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rencontré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et </w:t>
            </w:r>
            <w:r w:rsidR="004C369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a manière dont ils ont été surmontés lors</w:t>
            </w:r>
            <w:r w:rsidR="00AC52E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 </w:t>
            </w:r>
            <w:r w:rsidR="004C369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’utilisation de l’outil ou de la métho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. </w:t>
            </w:r>
          </w:p>
          <w:p w:rsidR="00015AFC" w:rsidRPr="00DF6CF7" w:rsidRDefault="00015AFC" w:rsidP="00015AFC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015AFC" w:rsidRPr="00015AFC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Pr="00976C3D" w:rsidRDefault="00015AFC" w:rsidP="00015AFC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artenaires dans la mise en œuvre</w:t>
            </w:r>
          </w:p>
        </w:tc>
      </w:tr>
      <w:tr w:rsidR="00015AFC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5AFC" w:rsidRDefault="00015AFC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Veuillez indiquer le(s) nom(s) et fonction(s) des partenaires ayant participé à la mise en œuvre de l’outil ou de la méthode.</w:t>
            </w:r>
          </w:p>
          <w:p w:rsidR="00182CDF" w:rsidRDefault="00182CDF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</w:p>
          <w:p w:rsidR="009C172B" w:rsidRPr="00DF6CF7" w:rsidRDefault="009C172B" w:rsidP="00015AFC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  <w:tr w:rsidR="00AC52ED" w:rsidRPr="00AC52E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Pr="00D379E6" w:rsidRDefault="00AC52ED" w:rsidP="00AC52E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lastRenderedPageBreak/>
              <w:t>I</w:t>
            </w:r>
            <w:r w:rsidRPr="00D379E6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nformation suppl</w:t>
            </w:r>
            <w:r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émentaire</w:t>
            </w:r>
          </w:p>
        </w:tc>
      </w:tr>
      <w:tr w:rsidR="00AC52ED" w:rsidRPr="00AC52ED" w:rsidTr="00AC52ED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Default="00AC52ED" w:rsidP="00AC52ED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E6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fournir toute information supplémentaire non incluse ci-dessus qui soit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pertinente sur l’outil ou la méthode. </w:t>
            </w:r>
          </w:p>
          <w:p w:rsidR="00AC52ED" w:rsidRPr="00584815" w:rsidRDefault="00AC52ED" w:rsidP="00AC52ED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AC52ED" w:rsidRPr="00AC52E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Pr="00AC52ED" w:rsidRDefault="00AC52ED" w:rsidP="00AC52E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C52E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férences</w:t>
            </w:r>
          </w:p>
        </w:tc>
      </w:tr>
      <w:tr w:rsidR="00AC52ED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Pr="00D379E6" w:rsidRDefault="00AC52ED" w:rsidP="00AC52ED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Veuillez ajouter d’éventuelles références qui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pourraient apporter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des informations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complémentaires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pertinent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e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s sur l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’outil ou la méthode.</w:t>
            </w:r>
          </w:p>
          <w:p w:rsidR="00AC52ED" w:rsidRPr="00D379E6" w:rsidRDefault="00AC52ED" w:rsidP="00AC52ED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</w:p>
        </w:tc>
      </w:tr>
      <w:tr w:rsidR="00AC52ED" w:rsidRPr="00015AFC" w:rsidTr="00AC52ED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Pr="002E3D49" w:rsidRDefault="00AC52ED" w:rsidP="00AC52E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  <w:r w:rsidRPr="002E3D49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Date de dépôt</w:t>
            </w:r>
          </w:p>
        </w:tc>
      </w:tr>
      <w:tr w:rsidR="00AC52ED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Default="00AC52ED" w:rsidP="00AC52ED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E3D4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indiquer la date de dépôt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’outil ou de la méthode.</w:t>
            </w:r>
          </w:p>
          <w:p w:rsidR="00AC52ED" w:rsidRPr="002E3D49" w:rsidRDefault="00AC52ED" w:rsidP="00AC52ED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</w:p>
        </w:tc>
      </w:tr>
      <w:tr w:rsidR="00AC52ED" w:rsidRPr="00015AFC" w:rsidTr="00AC52ED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Pr="002E3D49" w:rsidRDefault="00AC52ED" w:rsidP="00AC52E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  <w:r w:rsidRPr="002E3D49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Coordonnées</w:t>
            </w:r>
          </w:p>
        </w:tc>
      </w:tr>
      <w:tr w:rsidR="00AC52ED" w:rsidRPr="00015AFC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52ED" w:rsidRDefault="00AC52ED" w:rsidP="00AC52ED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E3D4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fournir vos coordonnées en vue d’une utilisation interne par le secrétariat de l’UNFCCC. Veuillez prendre note que vos coordonnées ne seront pas</w:t>
            </w:r>
            <w:r w:rsidR="004C369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mises en ligne</w:t>
            </w:r>
            <w:r w:rsidRPr="002E3D4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.</w:t>
            </w:r>
          </w:p>
          <w:p w:rsidR="00AC52ED" w:rsidRPr="002E3D49" w:rsidRDefault="00AC52ED" w:rsidP="00AC52ED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</w:tbl>
    <w:p w:rsidR="00E9645B" w:rsidRPr="00B80596" w:rsidRDefault="00E9645B" w:rsidP="00651BDA">
      <w:pPr>
        <w:rPr>
          <w:lang w:val="fr-FR"/>
        </w:rPr>
      </w:pPr>
    </w:p>
    <w:sectPr w:rsidR="00E9645B" w:rsidRPr="00B80596" w:rsidSect="001D5636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9A" w:rsidRDefault="00E8199A" w:rsidP="0091050A">
      <w:r>
        <w:separator/>
      </w:r>
    </w:p>
  </w:endnote>
  <w:endnote w:type="continuationSeparator" w:id="0">
    <w:p w:rsidR="00E8199A" w:rsidRDefault="00E8199A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9A" w:rsidRDefault="00E8199A" w:rsidP="0091050A">
      <w:r>
        <w:separator/>
      </w:r>
    </w:p>
  </w:footnote>
  <w:footnote w:type="continuationSeparator" w:id="0">
    <w:p w:rsidR="00E8199A" w:rsidRDefault="00E8199A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EC" w:rsidRDefault="009315EC" w:rsidP="001D5636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9315EC" w:rsidRPr="00976C3D" w:rsidRDefault="009315EC" w:rsidP="0091050A">
    <w:pPr>
      <w:jc w:val="center"/>
      <w:rPr>
        <w:rFonts w:asciiTheme="minorHAnsi" w:hAnsiTheme="minorHAnsi"/>
        <w:i/>
        <w:lang w:val="fr-FR"/>
      </w:rPr>
    </w:pPr>
    <w:r>
      <w:rPr>
        <w:rFonts w:asciiTheme="minorHAnsi" w:hAnsiTheme="minorHAnsi"/>
        <w:i/>
        <w:lang w:val="fr-FR"/>
      </w:rPr>
      <w:t xml:space="preserve">Formulaire </w:t>
    </w:r>
    <w:r w:rsidR="00940A98">
      <w:rPr>
        <w:rFonts w:asciiTheme="minorHAnsi" w:hAnsiTheme="minorHAnsi"/>
        <w:i/>
        <w:lang w:val="fr-FR"/>
      </w:rPr>
      <w:t>à</w:t>
    </w:r>
    <w:r>
      <w:rPr>
        <w:rFonts w:asciiTheme="minorHAnsi" w:hAnsiTheme="minorHAnsi"/>
        <w:i/>
        <w:lang w:val="fr-FR"/>
      </w:rPr>
      <w:t xml:space="preserve"> remplir pour la mise en ligne </w:t>
    </w:r>
    <w:r w:rsidRPr="00976C3D">
      <w:rPr>
        <w:rFonts w:asciiTheme="minorHAnsi" w:hAnsiTheme="minorHAnsi"/>
        <w:i/>
        <w:lang w:val="fr-FR"/>
      </w:rPr>
      <w:t xml:space="preserve">d’un outil ou </w:t>
    </w:r>
    <w:r>
      <w:rPr>
        <w:rFonts w:asciiTheme="minorHAnsi" w:hAnsiTheme="minorHAnsi"/>
        <w:i/>
        <w:lang w:val="fr-FR"/>
      </w:rPr>
      <w:t xml:space="preserve">d’une </w:t>
    </w:r>
    <w:r w:rsidRPr="00976C3D">
      <w:rPr>
        <w:rFonts w:asciiTheme="minorHAnsi" w:hAnsiTheme="minorHAnsi"/>
        <w:i/>
        <w:lang w:val="fr-FR"/>
      </w:rPr>
      <w:t>méthode</w:t>
    </w:r>
    <w:r w:rsidR="00015AFC">
      <w:rPr>
        <w:rFonts w:asciiTheme="minorHAnsi" w:hAnsiTheme="minorHAnsi"/>
        <w:i/>
        <w:lang w:val="fr-FR"/>
      </w:rPr>
      <w:t xml:space="preserve"> pour l’utilisation des connaissances et pratiques </w:t>
    </w:r>
    <w:r w:rsidR="004C369F">
      <w:rPr>
        <w:rFonts w:asciiTheme="minorHAnsi" w:hAnsiTheme="minorHAnsi"/>
        <w:i/>
        <w:lang w:val="fr-FR"/>
      </w:rPr>
      <w:t xml:space="preserve">locales, </w:t>
    </w:r>
    <w:r w:rsidR="00015AFC">
      <w:rPr>
        <w:rFonts w:asciiTheme="minorHAnsi" w:hAnsiTheme="minorHAnsi"/>
        <w:i/>
        <w:lang w:val="fr-FR"/>
      </w:rPr>
      <w:t>autochtones et traditionnelles pour l’adap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15AFC"/>
    <w:rsid w:val="0003121F"/>
    <w:rsid w:val="00062E91"/>
    <w:rsid w:val="00075320"/>
    <w:rsid w:val="000A569A"/>
    <w:rsid w:val="000B122A"/>
    <w:rsid w:val="00182CDF"/>
    <w:rsid w:val="00183D44"/>
    <w:rsid w:val="001C1C62"/>
    <w:rsid w:val="001D5636"/>
    <w:rsid w:val="00207F98"/>
    <w:rsid w:val="00226CEB"/>
    <w:rsid w:val="00245024"/>
    <w:rsid w:val="00270EB5"/>
    <w:rsid w:val="002D2153"/>
    <w:rsid w:val="002E69C4"/>
    <w:rsid w:val="00346C7A"/>
    <w:rsid w:val="00350527"/>
    <w:rsid w:val="00363133"/>
    <w:rsid w:val="003C5B06"/>
    <w:rsid w:val="00425455"/>
    <w:rsid w:val="004B38B4"/>
    <w:rsid w:val="004C369F"/>
    <w:rsid w:val="00505DD7"/>
    <w:rsid w:val="005135C5"/>
    <w:rsid w:val="00516BE9"/>
    <w:rsid w:val="005352BF"/>
    <w:rsid w:val="00551AA4"/>
    <w:rsid w:val="005629EC"/>
    <w:rsid w:val="00576A2E"/>
    <w:rsid w:val="00584815"/>
    <w:rsid w:val="005A7B41"/>
    <w:rsid w:val="005C5E20"/>
    <w:rsid w:val="005E4803"/>
    <w:rsid w:val="005F521C"/>
    <w:rsid w:val="00606BB4"/>
    <w:rsid w:val="00651BDA"/>
    <w:rsid w:val="006A3880"/>
    <w:rsid w:val="0074165A"/>
    <w:rsid w:val="007F476E"/>
    <w:rsid w:val="0084204C"/>
    <w:rsid w:val="00891463"/>
    <w:rsid w:val="008C22FA"/>
    <w:rsid w:val="0091050A"/>
    <w:rsid w:val="00922466"/>
    <w:rsid w:val="009315EC"/>
    <w:rsid w:val="00933D62"/>
    <w:rsid w:val="00940A98"/>
    <w:rsid w:val="009638A6"/>
    <w:rsid w:val="00976C3D"/>
    <w:rsid w:val="009948C3"/>
    <w:rsid w:val="009C172B"/>
    <w:rsid w:val="00A406C1"/>
    <w:rsid w:val="00AA0FF4"/>
    <w:rsid w:val="00AC52ED"/>
    <w:rsid w:val="00AD7134"/>
    <w:rsid w:val="00B80596"/>
    <w:rsid w:val="00BA1D3B"/>
    <w:rsid w:val="00C51EE0"/>
    <w:rsid w:val="00CF6D54"/>
    <w:rsid w:val="00D27D3C"/>
    <w:rsid w:val="00D379E6"/>
    <w:rsid w:val="00D6480F"/>
    <w:rsid w:val="00DD3CF0"/>
    <w:rsid w:val="00DF0B49"/>
    <w:rsid w:val="00DF6CF7"/>
    <w:rsid w:val="00E516E7"/>
    <w:rsid w:val="00E8199A"/>
    <w:rsid w:val="00E85DEC"/>
    <w:rsid w:val="00E9645B"/>
    <w:rsid w:val="00EF7A25"/>
    <w:rsid w:val="00F11202"/>
    <w:rsid w:val="00F20935"/>
    <w:rsid w:val="00F6521B"/>
    <w:rsid w:val="00FC1983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6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444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97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69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249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3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0945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910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2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8472">
                                      <w:marLeft w:val="0"/>
                                      <w:marRight w:val="0"/>
                                      <w:marTop w:val="66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  <w:div w:id="1191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2380E7-C7A0-4661-9088-FBF403EFE278}"/>
</file>

<file path=customXml/itemProps2.xml><?xml version="1.0" encoding="utf-8"?>
<ds:datastoreItem xmlns:ds="http://schemas.openxmlformats.org/officeDocument/2006/customXml" ds:itemID="{56B97769-C4C2-4F00-8F01-2E8B71E792D5}"/>
</file>

<file path=customXml/itemProps3.xml><?xml version="1.0" encoding="utf-8"?>
<ds:datastoreItem xmlns:ds="http://schemas.openxmlformats.org/officeDocument/2006/customXml" ds:itemID="{05796D55-7C31-4FA0-A4CA-81824889F1D1}"/>
</file>

<file path=customXml/itemProps4.xml><?xml version="1.0" encoding="utf-8"?>
<ds:datastoreItem xmlns:ds="http://schemas.openxmlformats.org/officeDocument/2006/customXml" ds:itemID="{4F0430C8-82AD-4681-9C67-40770E0DE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7</cp:revision>
  <dcterms:created xsi:type="dcterms:W3CDTF">2016-03-30T13:05:00Z</dcterms:created>
  <dcterms:modified xsi:type="dcterms:W3CDTF">2016-03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